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35BF" w14:textId="33A6F9CA" w:rsidR="0028333E" w:rsidRPr="00DC2E92" w:rsidRDefault="00C72CD0" w:rsidP="00B1202A">
      <w:pPr>
        <w:jc w:val="center"/>
        <w:rPr>
          <w:rFonts w:asciiTheme="majorHAnsi" w:hAnsiTheme="majorHAnsi"/>
          <w:sz w:val="44"/>
        </w:rPr>
      </w:pPr>
      <w:r w:rsidRPr="00DC2E92">
        <w:rPr>
          <w:rFonts w:asciiTheme="majorHAnsi" w:hAnsiTheme="majorHAnsi"/>
          <w:sz w:val="44"/>
        </w:rPr>
        <w:t>Skills Required</w:t>
      </w:r>
      <w:r w:rsidR="0028333E" w:rsidRPr="00DC2E92">
        <w:rPr>
          <w:rFonts w:asciiTheme="majorHAnsi" w:hAnsiTheme="majorHAnsi"/>
          <w:sz w:val="44"/>
        </w:rPr>
        <w:t xml:space="preserve"> at Try-Outs</w:t>
      </w:r>
    </w:p>
    <w:p w14:paraId="44AFFF04" w14:textId="77777777" w:rsidR="00DC2454" w:rsidRDefault="00DC2454" w:rsidP="00B1202A">
      <w:pPr>
        <w:jc w:val="center"/>
        <w:rPr>
          <w:rFonts w:asciiTheme="majorHAnsi" w:hAnsiTheme="majorHAnsi"/>
          <w:sz w:val="44"/>
        </w:rPr>
      </w:pPr>
    </w:p>
    <w:p w14:paraId="75A4B5D9" w14:textId="77777777" w:rsidR="00DC2E92" w:rsidRPr="00DC2E92" w:rsidRDefault="00DC2E92" w:rsidP="004D30BD">
      <w:pPr>
        <w:rPr>
          <w:rFonts w:asciiTheme="majorHAnsi" w:hAnsiTheme="majorHAnsi"/>
          <w:sz w:val="44"/>
        </w:rPr>
        <w:sectPr w:rsidR="00DC2E92" w:rsidRPr="00DC2E92" w:rsidSect="00121E82">
          <w:footerReference w:type="default" r:id="rId9"/>
          <w:pgSz w:w="15840" w:h="12240" w:orient="landscape"/>
          <w:pgMar w:top="1008" w:right="720" w:bottom="1440" w:left="720" w:header="720" w:footer="720" w:gutter="0"/>
          <w:cols w:space="720"/>
          <w:docGrid w:linePitch="360"/>
        </w:sectPr>
      </w:pPr>
    </w:p>
    <w:p w14:paraId="7581C7EF" w14:textId="527535FB" w:rsidR="004D30BD" w:rsidRPr="00DC2E92" w:rsidRDefault="004D30BD" w:rsidP="004D30BD">
      <w:pPr>
        <w:rPr>
          <w:rFonts w:asciiTheme="majorHAnsi" w:hAnsiTheme="majorHAnsi"/>
          <w:sz w:val="44"/>
        </w:rPr>
      </w:pPr>
      <w:r w:rsidRPr="00DC2E92">
        <w:rPr>
          <w:rFonts w:asciiTheme="majorHAnsi" w:hAnsiTheme="majorHAnsi"/>
          <w:sz w:val="44"/>
        </w:rPr>
        <w:lastRenderedPageBreak/>
        <w:t>The skills that will be asked to be seen of all parti</w:t>
      </w:r>
      <w:r w:rsidR="00C72CD0" w:rsidRPr="00DC2E92">
        <w:rPr>
          <w:rFonts w:asciiTheme="majorHAnsi" w:hAnsiTheme="majorHAnsi"/>
          <w:sz w:val="44"/>
        </w:rPr>
        <w:t>cipants trying out for the 2020-2021</w:t>
      </w:r>
      <w:r w:rsidRPr="00DC2E92">
        <w:rPr>
          <w:rFonts w:asciiTheme="majorHAnsi" w:hAnsiTheme="majorHAnsi"/>
          <w:sz w:val="44"/>
        </w:rPr>
        <w:t xml:space="preserve"> Desoto Central High School </w:t>
      </w:r>
      <w:r w:rsidR="00DC2454" w:rsidRPr="00DC2E92">
        <w:rPr>
          <w:rFonts w:asciiTheme="majorHAnsi" w:hAnsiTheme="majorHAnsi"/>
          <w:sz w:val="44"/>
        </w:rPr>
        <w:t>Dance:</w:t>
      </w:r>
      <w:r w:rsidRPr="00DC2E92">
        <w:rPr>
          <w:rFonts w:asciiTheme="majorHAnsi" w:hAnsiTheme="majorHAnsi"/>
          <w:sz w:val="44"/>
        </w:rPr>
        <w:t xml:space="preserve"> </w:t>
      </w:r>
    </w:p>
    <w:p w14:paraId="0EE01D14" w14:textId="77777777" w:rsidR="004D30BD" w:rsidRPr="00121E82" w:rsidRDefault="004D30BD" w:rsidP="004D30BD">
      <w:pPr>
        <w:rPr>
          <w:rFonts w:asciiTheme="majorHAnsi" w:hAnsiTheme="majorHAnsi"/>
          <w:sz w:val="36"/>
        </w:rPr>
      </w:pPr>
      <w:bookmarkStart w:id="0" w:name="_GoBack"/>
      <w:bookmarkEnd w:id="0"/>
    </w:p>
    <w:p w14:paraId="41CBC936" w14:textId="226CA697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Toe Touch</w:t>
      </w:r>
    </w:p>
    <w:p w14:paraId="41F300A6" w14:textId="4F710F76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Tilt Jump</w:t>
      </w:r>
    </w:p>
    <w:p w14:paraId="3D3FB0DE" w14:textId="0721969A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Right Leap</w:t>
      </w:r>
    </w:p>
    <w:p w14:paraId="3F6B0167" w14:textId="14C05D8C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Left Leap</w:t>
      </w:r>
    </w:p>
    <w:p w14:paraId="2E9B3EAE" w14:textId="2CA1C476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Center Leap</w:t>
      </w:r>
    </w:p>
    <w:p w14:paraId="32D19083" w14:textId="318B0469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Double Pirouette</w:t>
      </w:r>
    </w:p>
    <w:p w14:paraId="7C3A29C6" w14:textId="77777777" w:rsidR="00DC2E92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High Kicks</w:t>
      </w:r>
    </w:p>
    <w:p w14:paraId="1E8577A0" w14:textId="5E618FA2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Front roll</w:t>
      </w:r>
    </w:p>
    <w:p w14:paraId="014AFD96" w14:textId="6CC1DAE2" w:rsidR="004D785F" w:rsidRPr="00DC2E92" w:rsidRDefault="004D785F" w:rsidP="00C72CD0">
      <w:pPr>
        <w:pStyle w:val="ListParagraph"/>
        <w:numPr>
          <w:ilvl w:val="0"/>
          <w:numId w:val="38"/>
        </w:numPr>
        <w:rPr>
          <w:sz w:val="40"/>
        </w:rPr>
      </w:pPr>
      <w:r w:rsidRPr="00DC2E92">
        <w:rPr>
          <w:sz w:val="40"/>
        </w:rPr>
        <w:t>Back roll</w:t>
      </w:r>
    </w:p>
    <w:p w14:paraId="5E6D27BD" w14:textId="77777777" w:rsidR="00121E82" w:rsidRPr="00121E82" w:rsidRDefault="004D785F" w:rsidP="004D30BD">
      <w:pPr>
        <w:pStyle w:val="ListParagraph"/>
        <w:numPr>
          <w:ilvl w:val="0"/>
          <w:numId w:val="38"/>
        </w:numPr>
        <w:rPr>
          <w:sz w:val="44"/>
        </w:rPr>
      </w:pPr>
      <w:proofErr w:type="spellStart"/>
      <w:r w:rsidRPr="00121E82">
        <w:rPr>
          <w:sz w:val="40"/>
        </w:rPr>
        <w:t>Chaine</w:t>
      </w:r>
      <w:proofErr w:type="spellEnd"/>
      <w:r w:rsidRPr="00121E82">
        <w:rPr>
          <w:sz w:val="40"/>
        </w:rPr>
        <w:t xml:space="preserve"> Turn</w:t>
      </w:r>
    </w:p>
    <w:p w14:paraId="34F8DA8A" w14:textId="1C9A6091" w:rsidR="00121E82" w:rsidRPr="00121E82" w:rsidRDefault="00121E82" w:rsidP="004D30BD">
      <w:pPr>
        <w:pStyle w:val="ListParagraph"/>
        <w:numPr>
          <w:ilvl w:val="0"/>
          <w:numId w:val="38"/>
        </w:numPr>
        <w:rPr>
          <w:sz w:val="44"/>
        </w:rPr>
      </w:pPr>
      <w:r w:rsidRPr="00121E82">
        <w:rPr>
          <w:sz w:val="40"/>
        </w:rPr>
        <w:t>Calypso</w:t>
      </w:r>
    </w:p>
    <w:p w14:paraId="2903A751" w14:textId="0CEA4385" w:rsidR="00C72CD0" w:rsidRPr="00DC2E92" w:rsidRDefault="00C72CD0" w:rsidP="00DC2E92">
      <w:pPr>
        <w:ind w:left="360"/>
        <w:rPr>
          <w:rFonts w:eastAsia="Calibri"/>
          <w:sz w:val="44"/>
        </w:rPr>
      </w:pPr>
      <w:r w:rsidRPr="00DC2E92">
        <w:rPr>
          <w:rFonts w:eastAsia="Calibri"/>
          <w:sz w:val="44"/>
        </w:rPr>
        <w:lastRenderedPageBreak/>
        <w:t xml:space="preserve">Students will be allowed to </w:t>
      </w:r>
      <w:r w:rsidR="00C91B8E" w:rsidRPr="00DC2E92">
        <w:rPr>
          <w:rFonts w:eastAsia="Calibri"/>
          <w:sz w:val="44"/>
        </w:rPr>
        <w:t>show judges 2 additional skills:</w:t>
      </w:r>
    </w:p>
    <w:p w14:paraId="44F91881" w14:textId="77777777" w:rsidR="00C72CD0" w:rsidRPr="00DC2E92" w:rsidRDefault="00C72CD0" w:rsidP="004D30BD">
      <w:pPr>
        <w:rPr>
          <w:rFonts w:eastAsia="Calibri"/>
          <w:sz w:val="44"/>
        </w:rPr>
      </w:pPr>
    </w:p>
    <w:p w14:paraId="56F2CC47" w14:textId="4C5F9FA4" w:rsidR="00C72CD0" w:rsidRPr="00DC2E92" w:rsidRDefault="004D785F" w:rsidP="00C91B8E">
      <w:pPr>
        <w:pStyle w:val="ListParagraph"/>
        <w:numPr>
          <w:ilvl w:val="0"/>
          <w:numId w:val="39"/>
        </w:numPr>
        <w:rPr>
          <w:rFonts w:asciiTheme="majorHAnsi" w:hAnsiTheme="majorHAnsi"/>
          <w:sz w:val="40"/>
        </w:rPr>
      </w:pPr>
      <w:r w:rsidRPr="00DC2E92">
        <w:rPr>
          <w:sz w:val="40"/>
        </w:rPr>
        <w:t>Kip up</w:t>
      </w:r>
    </w:p>
    <w:p w14:paraId="493D3679" w14:textId="36182D85" w:rsidR="004D785F" w:rsidRPr="00DC2E92" w:rsidRDefault="004D785F" w:rsidP="00C91B8E">
      <w:pPr>
        <w:pStyle w:val="ListParagraph"/>
        <w:numPr>
          <w:ilvl w:val="0"/>
          <w:numId w:val="39"/>
        </w:numPr>
        <w:rPr>
          <w:rFonts w:asciiTheme="majorHAnsi" w:hAnsiTheme="majorHAnsi"/>
          <w:sz w:val="40"/>
        </w:rPr>
      </w:pPr>
      <w:r w:rsidRPr="00DC2E92">
        <w:rPr>
          <w:sz w:val="40"/>
        </w:rPr>
        <w:t>Triple Pirouette</w:t>
      </w:r>
    </w:p>
    <w:p w14:paraId="0B7C2EB3" w14:textId="35C39107" w:rsidR="004D785F" w:rsidRPr="00DC2E92" w:rsidRDefault="004D785F" w:rsidP="00C91B8E">
      <w:pPr>
        <w:pStyle w:val="ListParagraph"/>
        <w:numPr>
          <w:ilvl w:val="0"/>
          <w:numId w:val="39"/>
        </w:numPr>
        <w:rPr>
          <w:rFonts w:asciiTheme="majorHAnsi" w:hAnsiTheme="majorHAnsi"/>
          <w:sz w:val="40"/>
        </w:rPr>
      </w:pPr>
      <w:r w:rsidRPr="00DC2E92">
        <w:rPr>
          <w:sz w:val="40"/>
        </w:rPr>
        <w:t xml:space="preserve">A La </w:t>
      </w:r>
      <w:proofErr w:type="spellStart"/>
      <w:r w:rsidRPr="00DC2E92">
        <w:rPr>
          <w:sz w:val="40"/>
        </w:rPr>
        <w:t>Seconde</w:t>
      </w:r>
      <w:proofErr w:type="spellEnd"/>
      <w:r w:rsidRPr="00DC2E92">
        <w:rPr>
          <w:sz w:val="40"/>
        </w:rPr>
        <w:t xml:space="preserve"> Turns</w:t>
      </w:r>
    </w:p>
    <w:p w14:paraId="58970C66" w14:textId="456D5937" w:rsidR="004D785F" w:rsidRPr="00DC2E92" w:rsidRDefault="004D785F" w:rsidP="00C91B8E">
      <w:pPr>
        <w:pStyle w:val="ListParagraph"/>
        <w:numPr>
          <w:ilvl w:val="0"/>
          <w:numId w:val="39"/>
        </w:numPr>
        <w:rPr>
          <w:rFonts w:asciiTheme="majorHAnsi" w:hAnsiTheme="majorHAnsi"/>
          <w:sz w:val="40"/>
        </w:rPr>
      </w:pPr>
      <w:r w:rsidRPr="00DC2E92">
        <w:rPr>
          <w:sz w:val="40"/>
        </w:rPr>
        <w:t>Side Aerial</w:t>
      </w:r>
    </w:p>
    <w:p w14:paraId="2A9F8991" w14:textId="0F046F25" w:rsidR="004D785F" w:rsidRPr="00DC2E92" w:rsidRDefault="004D785F" w:rsidP="00C91B8E">
      <w:pPr>
        <w:pStyle w:val="ListParagraph"/>
        <w:numPr>
          <w:ilvl w:val="0"/>
          <w:numId w:val="39"/>
        </w:numPr>
        <w:rPr>
          <w:rFonts w:asciiTheme="majorHAnsi" w:hAnsiTheme="majorHAnsi"/>
          <w:sz w:val="40"/>
        </w:rPr>
      </w:pPr>
      <w:r w:rsidRPr="00DC2E92">
        <w:rPr>
          <w:sz w:val="40"/>
        </w:rPr>
        <w:t>Leg Hold</w:t>
      </w:r>
    </w:p>
    <w:sectPr w:rsidR="004D785F" w:rsidRPr="00DC2E92" w:rsidSect="00DC2E92">
      <w:type w:val="continuous"/>
      <w:pgSz w:w="15840" w:h="12240" w:orient="landscape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A714E" w14:textId="77777777" w:rsidR="00AF0442" w:rsidRDefault="00AF0442" w:rsidP="00CB0D4C">
      <w:r>
        <w:separator/>
      </w:r>
    </w:p>
  </w:endnote>
  <w:endnote w:type="continuationSeparator" w:id="0">
    <w:p w14:paraId="59B2F8FC" w14:textId="77777777" w:rsidR="00AF0442" w:rsidRDefault="00AF0442" w:rsidP="00C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F25A" w14:textId="77777777" w:rsidR="00281BC2" w:rsidRDefault="00281B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E82">
      <w:rPr>
        <w:noProof/>
      </w:rPr>
      <w:t>1</w:t>
    </w:r>
    <w:r>
      <w:rPr>
        <w:noProof/>
      </w:rPr>
      <w:fldChar w:fldCharType="end"/>
    </w:r>
  </w:p>
  <w:p w14:paraId="31106793" w14:textId="77777777" w:rsidR="00281BC2" w:rsidRDefault="0028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41CEB" w14:textId="77777777" w:rsidR="00AF0442" w:rsidRDefault="00AF0442" w:rsidP="00CB0D4C">
      <w:r>
        <w:separator/>
      </w:r>
    </w:p>
  </w:footnote>
  <w:footnote w:type="continuationSeparator" w:id="0">
    <w:p w14:paraId="1F5158B3" w14:textId="77777777" w:rsidR="00AF0442" w:rsidRDefault="00AF0442" w:rsidP="00C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67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345"/>
    <w:multiLevelType w:val="hybridMultilevel"/>
    <w:tmpl w:val="4B7C5270"/>
    <w:lvl w:ilvl="0" w:tplc="04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5775BF1"/>
    <w:multiLevelType w:val="hybridMultilevel"/>
    <w:tmpl w:val="690A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446D2"/>
    <w:multiLevelType w:val="hybridMultilevel"/>
    <w:tmpl w:val="3D96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C1241"/>
    <w:multiLevelType w:val="hybridMultilevel"/>
    <w:tmpl w:val="E1D2E5A0"/>
    <w:lvl w:ilvl="0" w:tplc="9EDAA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F56C4"/>
    <w:multiLevelType w:val="hybridMultilevel"/>
    <w:tmpl w:val="F132B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2E19"/>
    <w:multiLevelType w:val="hybridMultilevel"/>
    <w:tmpl w:val="8794BA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D5351E3"/>
    <w:multiLevelType w:val="hybridMultilevel"/>
    <w:tmpl w:val="680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703A5B"/>
    <w:multiLevelType w:val="hybridMultilevel"/>
    <w:tmpl w:val="08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3E9"/>
    <w:multiLevelType w:val="hybridMultilevel"/>
    <w:tmpl w:val="102851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6359D8"/>
    <w:multiLevelType w:val="hybridMultilevel"/>
    <w:tmpl w:val="1C3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5114B"/>
    <w:multiLevelType w:val="hybridMultilevel"/>
    <w:tmpl w:val="18B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910D1"/>
    <w:multiLevelType w:val="hybridMultilevel"/>
    <w:tmpl w:val="BD7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09E"/>
    <w:multiLevelType w:val="hybridMultilevel"/>
    <w:tmpl w:val="E862AB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4400CA"/>
    <w:multiLevelType w:val="hybridMultilevel"/>
    <w:tmpl w:val="C64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86ADD"/>
    <w:multiLevelType w:val="hybridMultilevel"/>
    <w:tmpl w:val="E37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64374"/>
    <w:multiLevelType w:val="hybridMultilevel"/>
    <w:tmpl w:val="5C440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46FF8"/>
    <w:multiLevelType w:val="hybridMultilevel"/>
    <w:tmpl w:val="88BCFD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34684171"/>
    <w:multiLevelType w:val="hybridMultilevel"/>
    <w:tmpl w:val="478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C2117"/>
    <w:multiLevelType w:val="hybridMultilevel"/>
    <w:tmpl w:val="2B00F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93558"/>
    <w:multiLevelType w:val="hybridMultilevel"/>
    <w:tmpl w:val="5B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55779"/>
    <w:multiLevelType w:val="hybridMultilevel"/>
    <w:tmpl w:val="E0CA5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4F3D19"/>
    <w:multiLevelType w:val="hybridMultilevel"/>
    <w:tmpl w:val="7DF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E100B"/>
    <w:multiLevelType w:val="hybridMultilevel"/>
    <w:tmpl w:val="66A2F0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A9E5BE1"/>
    <w:multiLevelType w:val="hybridMultilevel"/>
    <w:tmpl w:val="E89C4A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DD01C9"/>
    <w:multiLevelType w:val="hybridMultilevel"/>
    <w:tmpl w:val="675461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51143B25"/>
    <w:multiLevelType w:val="hybridMultilevel"/>
    <w:tmpl w:val="6570FF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24F60C8"/>
    <w:multiLevelType w:val="hybridMultilevel"/>
    <w:tmpl w:val="009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60A8B"/>
    <w:multiLevelType w:val="hybridMultilevel"/>
    <w:tmpl w:val="4A2E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70284"/>
    <w:multiLevelType w:val="hybridMultilevel"/>
    <w:tmpl w:val="488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D1DDC"/>
    <w:multiLevelType w:val="hybridMultilevel"/>
    <w:tmpl w:val="4F76C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57213"/>
    <w:multiLevelType w:val="hybridMultilevel"/>
    <w:tmpl w:val="4CAE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D1887"/>
    <w:multiLevelType w:val="hybridMultilevel"/>
    <w:tmpl w:val="561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D646C"/>
    <w:multiLevelType w:val="hybridMultilevel"/>
    <w:tmpl w:val="8422A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6376FEF"/>
    <w:multiLevelType w:val="hybridMultilevel"/>
    <w:tmpl w:val="C96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811221"/>
    <w:multiLevelType w:val="hybridMultilevel"/>
    <w:tmpl w:val="79BE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516B76"/>
    <w:multiLevelType w:val="hybridMultilevel"/>
    <w:tmpl w:val="1608B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1"/>
  </w:num>
  <w:num w:numId="3">
    <w:abstractNumId w:val="17"/>
  </w:num>
  <w:num w:numId="4">
    <w:abstractNumId w:val="32"/>
  </w:num>
  <w:num w:numId="5">
    <w:abstractNumId w:val="20"/>
  </w:num>
  <w:num w:numId="6">
    <w:abstractNumId w:val="35"/>
  </w:num>
  <w:num w:numId="7">
    <w:abstractNumId w:val="7"/>
  </w:num>
  <w:num w:numId="8">
    <w:abstractNumId w:val="26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33"/>
  </w:num>
  <w:num w:numId="14">
    <w:abstractNumId w:val="12"/>
  </w:num>
  <w:num w:numId="15">
    <w:abstractNumId w:val="9"/>
  </w:num>
  <w:num w:numId="16">
    <w:abstractNumId w:val="15"/>
  </w:num>
  <w:num w:numId="17">
    <w:abstractNumId w:val="24"/>
  </w:num>
  <w:num w:numId="18">
    <w:abstractNumId w:val="18"/>
  </w:num>
  <w:num w:numId="19">
    <w:abstractNumId w:val="37"/>
  </w:num>
  <w:num w:numId="20">
    <w:abstractNumId w:val="13"/>
  </w:num>
  <w:num w:numId="21">
    <w:abstractNumId w:val="21"/>
  </w:num>
  <w:num w:numId="22">
    <w:abstractNumId w:val="16"/>
  </w:num>
  <w:num w:numId="23">
    <w:abstractNumId w:val="3"/>
  </w:num>
  <w:num w:numId="24">
    <w:abstractNumId w:val="0"/>
  </w:num>
  <w:num w:numId="25">
    <w:abstractNumId w:val="1"/>
  </w:num>
  <w:num w:numId="26">
    <w:abstractNumId w:val="28"/>
  </w:num>
  <w:num w:numId="27">
    <w:abstractNumId w:val="25"/>
  </w:num>
  <w:num w:numId="28">
    <w:abstractNumId w:val="23"/>
  </w:num>
  <w:num w:numId="29">
    <w:abstractNumId w:val="29"/>
  </w:num>
  <w:num w:numId="30">
    <w:abstractNumId w:val="22"/>
  </w:num>
  <w:num w:numId="31">
    <w:abstractNumId w:val="14"/>
  </w:num>
  <w:num w:numId="32">
    <w:abstractNumId w:val="34"/>
  </w:num>
  <w:num w:numId="33">
    <w:abstractNumId w:val="8"/>
  </w:num>
  <w:num w:numId="34">
    <w:abstractNumId w:val="36"/>
  </w:num>
  <w:num w:numId="35">
    <w:abstractNumId w:val="10"/>
  </w:num>
  <w:num w:numId="36">
    <w:abstractNumId w:val="2"/>
  </w:num>
  <w:num w:numId="37">
    <w:abstractNumId w:val="4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3"/>
    <w:rsid w:val="000074E6"/>
    <w:rsid w:val="000115EE"/>
    <w:rsid w:val="00024B10"/>
    <w:rsid w:val="00026862"/>
    <w:rsid w:val="00026B2F"/>
    <w:rsid w:val="000462FB"/>
    <w:rsid w:val="00056431"/>
    <w:rsid w:val="00087E76"/>
    <w:rsid w:val="000900BF"/>
    <w:rsid w:val="000929B1"/>
    <w:rsid w:val="000A3259"/>
    <w:rsid w:val="000A4E2D"/>
    <w:rsid w:val="000B1644"/>
    <w:rsid w:val="000D0FE2"/>
    <w:rsid w:val="000E5FE1"/>
    <w:rsid w:val="000F75E9"/>
    <w:rsid w:val="00106D12"/>
    <w:rsid w:val="00121E82"/>
    <w:rsid w:val="00150713"/>
    <w:rsid w:val="00157188"/>
    <w:rsid w:val="001A5FF6"/>
    <w:rsid w:val="001B5B48"/>
    <w:rsid w:val="001D515B"/>
    <w:rsid w:val="001E571D"/>
    <w:rsid w:val="00202C54"/>
    <w:rsid w:val="002263E1"/>
    <w:rsid w:val="00233E7D"/>
    <w:rsid w:val="0023758B"/>
    <w:rsid w:val="00250171"/>
    <w:rsid w:val="002728D4"/>
    <w:rsid w:val="00281BC2"/>
    <w:rsid w:val="0028333E"/>
    <w:rsid w:val="002A674C"/>
    <w:rsid w:val="002B03F2"/>
    <w:rsid w:val="002D265E"/>
    <w:rsid w:val="00332CE0"/>
    <w:rsid w:val="003464BD"/>
    <w:rsid w:val="003556F2"/>
    <w:rsid w:val="00396B2B"/>
    <w:rsid w:val="00397A2E"/>
    <w:rsid w:val="003B0085"/>
    <w:rsid w:val="003C71E3"/>
    <w:rsid w:val="003D457B"/>
    <w:rsid w:val="003D6E10"/>
    <w:rsid w:val="00402690"/>
    <w:rsid w:val="00422E5E"/>
    <w:rsid w:val="00432B4C"/>
    <w:rsid w:val="004578FD"/>
    <w:rsid w:val="0046563F"/>
    <w:rsid w:val="004832FC"/>
    <w:rsid w:val="00493A80"/>
    <w:rsid w:val="004B2C1D"/>
    <w:rsid w:val="004B2FE7"/>
    <w:rsid w:val="004C5D0F"/>
    <w:rsid w:val="004D018E"/>
    <w:rsid w:val="004D30BD"/>
    <w:rsid w:val="004D785F"/>
    <w:rsid w:val="00515FFE"/>
    <w:rsid w:val="00522FB1"/>
    <w:rsid w:val="00547161"/>
    <w:rsid w:val="00550199"/>
    <w:rsid w:val="0055797E"/>
    <w:rsid w:val="0057046D"/>
    <w:rsid w:val="00587C39"/>
    <w:rsid w:val="005915B9"/>
    <w:rsid w:val="005A0E32"/>
    <w:rsid w:val="005D06BF"/>
    <w:rsid w:val="005E2254"/>
    <w:rsid w:val="005E6A1B"/>
    <w:rsid w:val="00603250"/>
    <w:rsid w:val="00605D10"/>
    <w:rsid w:val="0061648C"/>
    <w:rsid w:val="0064607B"/>
    <w:rsid w:val="00664257"/>
    <w:rsid w:val="00681156"/>
    <w:rsid w:val="006819D1"/>
    <w:rsid w:val="00696833"/>
    <w:rsid w:val="00697EE6"/>
    <w:rsid w:val="006A4739"/>
    <w:rsid w:val="006C4925"/>
    <w:rsid w:val="006D495C"/>
    <w:rsid w:val="006D496B"/>
    <w:rsid w:val="006E6279"/>
    <w:rsid w:val="006E7DF3"/>
    <w:rsid w:val="006F05C8"/>
    <w:rsid w:val="00746F9E"/>
    <w:rsid w:val="0074750B"/>
    <w:rsid w:val="00764B3B"/>
    <w:rsid w:val="007721BD"/>
    <w:rsid w:val="007977E3"/>
    <w:rsid w:val="007A26F6"/>
    <w:rsid w:val="007B3F89"/>
    <w:rsid w:val="007C0D6B"/>
    <w:rsid w:val="007F06A4"/>
    <w:rsid w:val="008128C1"/>
    <w:rsid w:val="00813C61"/>
    <w:rsid w:val="00814BA4"/>
    <w:rsid w:val="008251D6"/>
    <w:rsid w:val="00825ABE"/>
    <w:rsid w:val="00830B99"/>
    <w:rsid w:val="00860994"/>
    <w:rsid w:val="00894AEC"/>
    <w:rsid w:val="008D1A1C"/>
    <w:rsid w:val="008D6512"/>
    <w:rsid w:val="008E2988"/>
    <w:rsid w:val="00907784"/>
    <w:rsid w:val="00936FF7"/>
    <w:rsid w:val="009371DA"/>
    <w:rsid w:val="00943FBE"/>
    <w:rsid w:val="009500A7"/>
    <w:rsid w:val="00951B67"/>
    <w:rsid w:val="00965EB4"/>
    <w:rsid w:val="0098131C"/>
    <w:rsid w:val="00987441"/>
    <w:rsid w:val="00997C98"/>
    <w:rsid w:val="009E507B"/>
    <w:rsid w:val="009F6224"/>
    <w:rsid w:val="00A14071"/>
    <w:rsid w:val="00A14A30"/>
    <w:rsid w:val="00A16B5D"/>
    <w:rsid w:val="00A16D18"/>
    <w:rsid w:val="00A50D0B"/>
    <w:rsid w:val="00A55A9C"/>
    <w:rsid w:val="00A9298C"/>
    <w:rsid w:val="00AF0442"/>
    <w:rsid w:val="00AF1D32"/>
    <w:rsid w:val="00AF22BD"/>
    <w:rsid w:val="00B00B5F"/>
    <w:rsid w:val="00B1202A"/>
    <w:rsid w:val="00B14C5A"/>
    <w:rsid w:val="00B17CA7"/>
    <w:rsid w:val="00B61C88"/>
    <w:rsid w:val="00B64785"/>
    <w:rsid w:val="00B759C9"/>
    <w:rsid w:val="00BA6582"/>
    <w:rsid w:val="00BC0359"/>
    <w:rsid w:val="00BC2740"/>
    <w:rsid w:val="00C06135"/>
    <w:rsid w:val="00C23AE7"/>
    <w:rsid w:val="00C436D2"/>
    <w:rsid w:val="00C44C3F"/>
    <w:rsid w:val="00C6150E"/>
    <w:rsid w:val="00C649A3"/>
    <w:rsid w:val="00C677E2"/>
    <w:rsid w:val="00C72CD0"/>
    <w:rsid w:val="00C82173"/>
    <w:rsid w:val="00C91B8E"/>
    <w:rsid w:val="00CA2362"/>
    <w:rsid w:val="00CB0D4C"/>
    <w:rsid w:val="00CB4232"/>
    <w:rsid w:val="00CD3521"/>
    <w:rsid w:val="00CD66A4"/>
    <w:rsid w:val="00D10CCF"/>
    <w:rsid w:val="00D47EA8"/>
    <w:rsid w:val="00D54513"/>
    <w:rsid w:val="00D73122"/>
    <w:rsid w:val="00D87B92"/>
    <w:rsid w:val="00DA31DA"/>
    <w:rsid w:val="00DA60DF"/>
    <w:rsid w:val="00DA6DF6"/>
    <w:rsid w:val="00DC217F"/>
    <w:rsid w:val="00DC2454"/>
    <w:rsid w:val="00DC2E92"/>
    <w:rsid w:val="00DE77FF"/>
    <w:rsid w:val="00E074D9"/>
    <w:rsid w:val="00E1029D"/>
    <w:rsid w:val="00E22053"/>
    <w:rsid w:val="00E30CC5"/>
    <w:rsid w:val="00E4757A"/>
    <w:rsid w:val="00E57054"/>
    <w:rsid w:val="00E65D0A"/>
    <w:rsid w:val="00E66155"/>
    <w:rsid w:val="00E73C45"/>
    <w:rsid w:val="00E83A75"/>
    <w:rsid w:val="00E930E8"/>
    <w:rsid w:val="00EA33D8"/>
    <w:rsid w:val="00EA55B6"/>
    <w:rsid w:val="00EB1111"/>
    <w:rsid w:val="00EB27A5"/>
    <w:rsid w:val="00EC13A3"/>
    <w:rsid w:val="00EE6B3E"/>
    <w:rsid w:val="00F37418"/>
    <w:rsid w:val="00F37C93"/>
    <w:rsid w:val="00F54D17"/>
    <w:rsid w:val="00F608BA"/>
    <w:rsid w:val="00F66B5E"/>
    <w:rsid w:val="00F73270"/>
    <w:rsid w:val="00F75C2B"/>
    <w:rsid w:val="00F82EBF"/>
    <w:rsid w:val="00F86853"/>
    <w:rsid w:val="00FC2424"/>
    <w:rsid w:val="00FF3AB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EFAF-343B-450E-9CF1-B1CCE3E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Important info *</vt:lpstr>
    </vt:vector>
  </TitlesOfParts>
  <Company>DeSoto County Schools</Company>
  <LinksUpToDate>false</LinksUpToDate>
  <CharactersWithSpaces>403</CharactersWithSpaces>
  <SharedDoc>false</SharedDoc>
  <HLinks>
    <vt:vector size="12" baseType="variant">
      <vt:variant>
        <vt:i4>7077953</vt:i4>
      </vt:variant>
      <vt:variant>
        <vt:i4>3</vt:i4>
      </vt:variant>
      <vt:variant>
        <vt:i4>0</vt:i4>
      </vt:variant>
      <vt:variant>
        <vt:i4>5</vt:i4>
      </vt:variant>
      <vt:variant>
        <vt:lpwstr>mailto:dchscheerbooster@yahoo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%20Alexzandria.Clay@dcs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Important info *</dc:title>
  <dc:creator>brittany.hawkins</dc:creator>
  <cp:lastModifiedBy>Williams</cp:lastModifiedBy>
  <cp:revision>6</cp:revision>
  <cp:lastPrinted>2020-06-19T19:40:00Z</cp:lastPrinted>
  <dcterms:created xsi:type="dcterms:W3CDTF">2020-06-22T19:52:00Z</dcterms:created>
  <dcterms:modified xsi:type="dcterms:W3CDTF">2020-06-24T15:55:00Z</dcterms:modified>
</cp:coreProperties>
</file>